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  <w:bookmarkStart w:id="0" w:name="_GoBack"/>
            <w:bookmarkEnd w:id="0"/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0C659E" w:rsidRPr="000C659E" w:rsidRDefault="00E219CE" w:rsidP="000C659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C659E" w:rsidRPr="005E3B60">
              <w:rPr>
                <w:rFonts w:ascii="Cambria" w:hAnsi="Cambria"/>
                <w:b/>
                <w:sz w:val="28"/>
                <w:szCs w:val="28"/>
              </w:rPr>
              <w:t>„</w:t>
            </w:r>
            <w:r w:rsidR="000C659E" w:rsidRPr="000C659E">
              <w:rPr>
                <w:rFonts w:ascii="Cambria" w:hAnsi="Cambria"/>
                <w:b/>
                <w:sz w:val="28"/>
                <w:szCs w:val="28"/>
              </w:rPr>
              <w:t>Oprav</w:t>
            </w:r>
            <w:r w:rsidR="000C659E">
              <w:rPr>
                <w:rFonts w:ascii="Cambria" w:hAnsi="Cambria"/>
                <w:b/>
                <w:sz w:val="28"/>
                <w:szCs w:val="28"/>
              </w:rPr>
              <w:t>a</w:t>
            </w:r>
            <w:r w:rsidR="000C659E" w:rsidRPr="000C659E">
              <w:rPr>
                <w:rFonts w:ascii="Cambria" w:hAnsi="Cambria"/>
                <w:b/>
                <w:sz w:val="28"/>
                <w:szCs w:val="28"/>
              </w:rPr>
              <w:t xml:space="preserve">  hydroizolace  spodní  stavby  bytového  domu  na                                                     ul. Prudká č. 147/7A a 147/7B, Ostrava-Hošťálkovice“</w:t>
            </w:r>
          </w:p>
          <w:p w:rsidR="004F733B" w:rsidRPr="00F366D6" w:rsidRDefault="004F733B" w:rsidP="00835CD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A3" w:rsidRDefault="008A0DA3" w:rsidP="008714C3">
      <w:pPr>
        <w:spacing w:after="0" w:line="240" w:lineRule="auto"/>
      </w:pPr>
      <w:r>
        <w:separator/>
      </w:r>
    </w:p>
  </w:endnote>
  <w:endnote w:type="continuationSeparator" w:id="0">
    <w:p w:rsidR="008A0DA3" w:rsidRDefault="008A0DA3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C3" w:rsidRDefault="008E26C3" w:rsidP="008E26C3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 xml:space="preserve">Příloha č. </w:t>
    </w:r>
    <w:r>
      <w:rPr>
        <w:rFonts w:ascii="Arial" w:hAnsi="Arial" w:cs="Arial"/>
        <w:noProof/>
        <w:color w:val="0070C0"/>
        <w:sz w:val="16"/>
        <w:szCs w:val="16"/>
      </w:rPr>
      <w:t>4</w:t>
    </w:r>
    <w:r>
      <w:rPr>
        <w:rFonts w:ascii="Arial" w:hAnsi="Arial" w:cs="Arial"/>
        <w:noProof/>
        <w:color w:val="0070C0"/>
        <w:sz w:val="16"/>
        <w:szCs w:val="16"/>
      </w:rPr>
      <w:t xml:space="preserve"> -  Seznam významných </w:t>
    </w:r>
    <w:r>
      <w:rPr>
        <w:rFonts w:ascii="Arial" w:hAnsi="Arial" w:cs="Arial"/>
        <w:noProof/>
        <w:color w:val="0070C0"/>
        <w:sz w:val="16"/>
        <w:szCs w:val="16"/>
      </w:rPr>
      <w:t>staveb</w:t>
    </w:r>
  </w:p>
  <w:p w:rsidR="008714C3" w:rsidRPr="008E26C3" w:rsidRDefault="008714C3" w:rsidP="008E26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A3" w:rsidRDefault="008A0DA3" w:rsidP="008714C3">
      <w:pPr>
        <w:spacing w:after="0" w:line="240" w:lineRule="auto"/>
      </w:pPr>
      <w:r>
        <w:separator/>
      </w:r>
    </w:p>
  </w:footnote>
  <w:footnote w:type="continuationSeparator" w:id="0">
    <w:p w:rsidR="008A0DA3" w:rsidRDefault="008A0DA3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C659E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764C"/>
    <w:rsid w:val="002D57FE"/>
    <w:rsid w:val="00352C9D"/>
    <w:rsid w:val="00395E3C"/>
    <w:rsid w:val="003B082D"/>
    <w:rsid w:val="003C2C39"/>
    <w:rsid w:val="0042301B"/>
    <w:rsid w:val="00447A46"/>
    <w:rsid w:val="004830E8"/>
    <w:rsid w:val="00492DDD"/>
    <w:rsid w:val="004C28AE"/>
    <w:rsid w:val="004D5E84"/>
    <w:rsid w:val="004E44A9"/>
    <w:rsid w:val="004F733B"/>
    <w:rsid w:val="00533577"/>
    <w:rsid w:val="00596CC8"/>
    <w:rsid w:val="005A278D"/>
    <w:rsid w:val="005A3C15"/>
    <w:rsid w:val="005A6DDA"/>
    <w:rsid w:val="005B2656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5CDE"/>
    <w:rsid w:val="00836D40"/>
    <w:rsid w:val="00846376"/>
    <w:rsid w:val="00846894"/>
    <w:rsid w:val="00847BDA"/>
    <w:rsid w:val="008714C3"/>
    <w:rsid w:val="008838B6"/>
    <w:rsid w:val="008A0DA3"/>
    <w:rsid w:val="008E26C3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93E2-4C04-4739-85BE-323C92E9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71</cp:revision>
  <cp:lastPrinted>2015-11-13T12:36:00Z</cp:lastPrinted>
  <dcterms:created xsi:type="dcterms:W3CDTF">2015-06-10T11:39:00Z</dcterms:created>
  <dcterms:modified xsi:type="dcterms:W3CDTF">2018-03-12T12:42:00Z</dcterms:modified>
</cp:coreProperties>
</file>